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8798" w14:textId="77777777" w:rsidR="00C155E8" w:rsidRDefault="00C155E8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0243DBB1" w14:textId="37DEAAF1" w:rsidR="00D65961" w:rsidRPr="009C6A9E" w:rsidRDefault="00D55690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Kwalificatiecertificaat</w:t>
      </w:r>
      <w:r w:rsidR="00234B5E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="006F7F84">
        <w:rPr>
          <w:rFonts w:asciiTheme="minorHAnsi" w:eastAsia="Arial" w:hAnsiTheme="minorHAnsi" w:cstheme="minorHAnsi"/>
          <w:b/>
          <w:sz w:val="32"/>
          <w:szCs w:val="32"/>
        </w:rPr>
        <w:t>stuurman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 – aanvraag </w:t>
      </w:r>
      <w:r w:rsidR="001D13B8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004FD6F1" w14:textId="2AD488DC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36931C51" w14:textId="77777777" w:rsidR="003E1926" w:rsidRDefault="003E1926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C443085" w14:textId="77777777" w:rsidR="006A00C3" w:rsidRPr="00A84985" w:rsidRDefault="006A00C3" w:rsidP="006A00C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429756"/>
      <w:bookmarkStart w:id="1" w:name="_Hlk26430911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7F060D71" w14:textId="77777777" w:rsidR="006A00C3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3EB1EC" w14:textId="77777777" w:rsidR="006A00C3" w:rsidRPr="00413EA5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4E3C669A" w14:textId="77777777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E3900CD" w14:textId="77777777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BE0B706" w14:textId="77777777" w:rsidR="006A00C3" w:rsidRPr="00413EA5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6DA5971" w14:textId="77777777" w:rsidR="006A00C3" w:rsidRPr="004019B0" w:rsidRDefault="006A00C3" w:rsidP="006A00C3">
      <w:pPr>
        <w:pStyle w:val="Lijstalinea"/>
        <w:numPr>
          <w:ilvl w:val="0"/>
          <w:numId w:val="21"/>
        </w:num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21A60C0F" w14:textId="77777777" w:rsidR="006A00C3" w:rsidRDefault="006A00C3" w:rsidP="006A00C3">
      <w:pPr>
        <w:pStyle w:val="Lijstalinea"/>
        <w:numPr>
          <w:ilvl w:val="0"/>
          <w:numId w:val="21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7A296447" w14:textId="77777777" w:rsidR="006A00C3" w:rsidRDefault="006A00C3" w:rsidP="006A00C3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p w14:paraId="20F8E6EA" w14:textId="4A18EBE7" w:rsidR="006A00C3" w:rsidRPr="00315D9A" w:rsidRDefault="003C588E" w:rsidP="006A00C3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3" w:history="1">
        <w:r w:rsidR="00C155E8">
          <w:rPr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  <w:r w:rsidR="00C155E8">
          <w:rPr>
            <w:rFonts w:asciiTheme="minorHAnsi" w:hAnsiTheme="minorHAnsi" w:cstheme="minorHAnsi"/>
            <w:b/>
            <w:sz w:val="20"/>
            <w:szCs w:val="20"/>
          </w:rPr>
          <w:br/>
        </w:r>
      </w:hyperlink>
      <w:r w:rsidR="00C155E8">
        <w:rPr>
          <w:rFonts w:asciiTheme="minorHAnsi" w:hAnsiTheme="minorHAnsi" w:cstheme="minorHAnsi"/>
          <w:b/>
          <w:sz w:val="20"/>
          <w:szCs w:val="20"/>
        </w:rPr>
        <w:tab/>
        <w:t xml:space="preserve">Onderwerp e-mail: Examen aanvraag </w:t>
      </w:r>
      <w:r w:rsidR="00D55690">
        <w:rPr>
          <w:rFonts w:asciiTheme="minorHAnsi" w:hAnsiTheme="minorHAnsi" w:cstheme="minorHAnsi"/>
          <w:b/>
          <w:sz w:val="20"/>
          <w:szCs w:val="20"/>
        </w:rPr>
        <w:t xml:space="preserve">Kwalificatiecertificaat </w:t>
      </w:r>
      <w:r w:rsidR="006F7F84">
        <w:rPr>
          <w:rFonts w:asciiTheme="minorHAnsi" w:hAnsiTheme="minorHAnsi" w:cstheme="minorHAnsi"/>
          <w:b/>
          <w:sz w:val="20"/>
          <w:szCs w:val="20"/>
        </w:rPr>
        <w:t>Stuurman</w:t>
      </w:r>
    </w:p>
    <w:bookmarkEnd w:id="2"/>
    <w:p w14:paraId="07BF60E0" w14:textId="77777777" w:rsidR="006A00C3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3F417E3" w14:textId="77777777" w:rsidR="006A00C3" w:rsidRPr="00413EA5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5645473D" w14:textId="77777777" w:rsidR="006A00C3" w:rsidRDefault="006A00C3" w:rsidP="006A00C3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3D810C8" w14:textId="2FF055A5" w:rsidR="006A00C3" w:rsidRPr="001D0A5B" w:rsidRDefault="006A00C3" w:rsidP="001D0A5B">
      <w:pPr>
        <w:numPr>
          <w:ilvl w:val="0"/>
          <w:numId w:val="14"/>
        </w:numPr>
        <w:tabs>
          <w:tab w:val="clear" w:pos="3686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63088FD6" w14:textId="77777777" w:rsidR="006A00C3" w:rsidRPr="000C541E" w:rsidRDefault="006A00C3" w:rsidP="001D0A5B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38EDF939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Cs w:val="20"/>
        </w:rPr>
        <w:tab/>
      </w:r>
      <w:r w:rsidRPr="00C155E8">
        <w:rPr>
          <w:rFonts w:asciiTheme="minorHAnsi" w:hAnsiTheme="minorHAnsi" w:cstheme="minorHAnsi"/>
          <w:b/>
          <w:szCs w:val="20"/>
        </w:rPr>
        <w:tab/>
      </w:r>
      <w:bookmarkStart w:id="3" w:name="_Hlk42000284"/>
      <w:r w:rsidRPr="00C155E8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1C7EC52B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Binnenvaartcommissie</w:t>
      </w:r>
    </w:p>
    <w:p w14:paraId="465EC4B5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Hoogmolendijk 1</w:t>
      </w:r>
    </w:p>
    <w:p w14:paraId="3CAD3589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2900 Schoten</w:t>
      </w:r>
    </w:p>
    <w:bookmarkEnd w:id="3"/>
    <w:p w14:paraId="298D74BF" w14:textId="32127AED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2A3BA" w14:textId="77777777" w:rsidR="001D0A5B" w:rsidRPr="000C541E" w:rsidRDefault="001D0A5B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C49A3B" w14:textId="638C17C5" w:rsidR="006A00C3" w:rsidRPr="000C541E" w:rsidRDefault="006A00C3" w:rsidP="006A00C3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Na ontvangst van uw aanvraag wordt u</w:t>
      </w:r>
      <w:r w:rsidR="006C351C">
        <w:rPr>
          <w:rFonts w:asciiTheme="minorHAnsi" w:hAnsiTheme="minorHAnsi" w:cstheme="minorHAnsi"/>
          <w:sz w:val="20"/>
          <w:szCs w:val="20"/>
        </w:rPr>
        <w:t xml:space="preserve"> per email</w:t>
      </w:r>
      <w:r w:rsidRPr="000C541E">
        <w:rPr>
          <w:rFonts w:asciiTheme="minorHAnsi" w:hAnsiTheme="minorHAnsi" w:cstheme="minorHAnsi"/>
          <w:sz w:val="20"/>
          <w:szCs w:val="20"/>
        </w:rPr>
        <w:t xml:space="preserve"> gecontacteerd door het examencentrum </w:t>
      </w:r>
      <w:r w:rsidR="002B4904">
        <w:rPr>
          <w:rFonts w:asciiTheme="minorHAnsi" w:hAnsiTheme="minorHAnsi" w:cstheme="minorHAnsi"/>
          <w:sz w:val="20"/>
          <w:szCs w:val="20"/>
        </w:rPr>
        <w:t xml:space="preserve">“inlandwaterways” </w:t>
      </w:r>
      <w:r w:rsidRPr="000C541E">
        <w:rPr>
          <w:rFonts w:asciiTheme="minorHAnsi" w:hAnsiTheme="minorHAnsi" w:cstheme="minorHAnsi"/>
          <w:sz w:val="20"/>
          <w:szCs w:val="20"/>
        </w:rPr>
        <w:t xml:space="preserve">om een examendatum </w:t>
      </w:r>
      <w:r w:rsidR="006C351C">
        <w:rPr>
          <w:rFonts w:asciiTheme="minorHAnsi" w:hAnsiTheme="minorHAnsi" w:cstheme="minorHAnsi"/>
          <w:sz w:val="20"/>
          <w:szCs w:val="20"/>
        </w:rPr>
        <w:t>in te plannen</w:t>
      </w:r>
      <w:r w:rsidRPr="000C541E">
        <w:rPr>
          <w:rFonts w:asciiTheme="minorHAnsi" w:hAnsiTheme="minorHAnsi" w:cstheme="minorHAnsi"/>
          <w:sz w:val="20"/>
          <w:szCs w:val="20"/>
        </w:rPr>
        <w:t>.</w:t>
      </w:r>
    </w:p>
    <w:p w14:paraId="39BB159F" w14:textId="356429E9" w:rsidR="006A00C3" w:rsidRPr="000C541E" w:rsidRDefault="006A00C3" w:rsidP="00947826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ab/>
      </w:r>
    </w:p>
    <w:p w14:paraId="59395A4A" w14:textId="73B2E7A2" w:rsidR="006A00C3" w:rsidRPr="000C541E" w:rsidRDefault="006A00C3" w:rsidP="006A00C3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bookmarkEnd w:id="0"/>
    </w:p>
    <w:bookmarkEnd w:id="1"/>
    <w:p w14:paraId="5AC3B7D1" w14:textId="77777777" w:rsidR="001D13B8" w:rsidRPr="00932B32" w:rsidRDefault="001D13B8" w:rsidP="001D13B8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3FD58A9" w14:textId="49F92775" w:rsidR="0099101D" w:rsidRDefault="001D13B8" w:rsidP="003E1926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2B32">
        <w:rPr>
          <w:rFonts w:asciiTheme="minorHAnsi" w:hAnsiTheme="minorHAnsi" w:cstheme="minorHAnsi"/>
          <w:sz w:val="20"/>
          <w:szCs w:val="20"/>
        </w:rPr>
        <w:t xml:space="preserve">Indien u geslaagd bent voor </w:t>
      </w:r>
      <w:r w:rsidR="00234B5E" w:rsidRPr="00932B32">
        <w:rPr>
          <w:rFonts w:asciiTheme="minorHAnsi" w:hAnsiTheme="minorHAnsi" w:cstheme="minorHAnsi"/>
          <w:sz w:val="20"/>
          <w:szCs w:val="20"/>
        </w:rPr>
        <w:t>beide</w:t>
      </w:r>
      <w:r w:rsidRPr="00932B32">
        <w:rPr>
          <w:rFonts w:asciiTheme="minorHAnsi" w:hAnsiTheme="minorHAnsi" w:cstheme="minorHAnsi"/>
          <w:sz w:val="20"/>
          <w:szCs w:val="20"/>
        </w:rPr>
        <w:t xml:space="preserve"> examen</w:t>
      </w:r>
      <w:r w:rsidR="00234B5E" w:rsidRPr="00932B32">
        <w:rPr>
          <w:rFonts w:asciiTheme="minorHAnsi" w:hAnsiTheme="minorHAnsi" w:cstheme="minorHAnsi"/>
          <w:sz w:val="20"/>
          <w:szCs w:val="20"/>
        </w:rPr>
        <w:t>s</w:t>
      </w:r>
      <w:r w:rsidR="0099101D">
        <w:rPr>
          <w:rFonts w:asciiTheme="minorHAnsi" w:hAnsiTheme="minorHAnsi" w:cstheme="minorHAnsi"/>
          <w:sz w:val="20"/>
          <w:szCs w:val="20"/>
        </w:rPr>
        <w:t xml:space="preserve"> (theorie</w:t>
      </w:r>
      <w:r w:rsidR="00697CBF">
        <w:rPr>
          <w:rFonts w:asciiTheme="minorHAnsi" w:hAnsiTheme="minorHAnsi" w:cstheme="minorHAnsi"/>
          <w:sz w:val="20"/>
          <w:szCs w:val="20"/>
        </w:rPr>
        <w:t xml:space="preserve"> en praktijk</w:t>
      </w:r>
      <w:r w:rsidR="0099101D">
        <w:rPr>
          <w:rFonts w:asciiTheme="minorHAnsi" w:hAnsiTheme="minorHAnsi" w:cstheme="minorHAnsi"/>
          <w:sz w:val="20"/>
          <w:szCs w:val="20"/>
        </w:rPr>
        <w:t>)</w:t>
      </w:r>
      <w:r w:rsidRPr="00932B32">
        <w:rPr>
          <w:rFonts w:asciiTheme="minorHAnsi" w:hAnsiTheme="minorHAnsi" w:cstheme="minorHAnsi"/>
          <w:sz w:val="20"/>
          <w:szCs w:val="20"/>
        </w:rPr>
        <w:t xml:space="preserve">, ontvangt u </w:t>
      </w:r>
      <w:r w:rsidR="0099101D">
        <w:rPr>
          <w:rFonts w:asciiTheme="minorHAnsi" w:hAnsiTheme="minorHAnsi" w:cstheme="minorHAnsi"/>
          <w:sz w:val="20"/>
          <w:szCs w:val="20"/>
        </w:rPr>
        <w:t>van de Vlaamse Waterweg</w:t>
      </w:r>
      <w:r w:rsidR="00A24611">
        <w:rPr>
          <w:rFonts w:asciiTheme="minorHAnsi" w:hAnsiTheme="minorHAnsi" w:cstheme="minorHAnsi"/>
          <w:sz w:val="20"/>
          <w:szCs w:val="20"/>
        </w:rPr>
        <w:t xml:space="preserve"> nv.</w:t>
      </w:r>
      <w:r w:rsidRPr="00932B32">
        <w:rPr>
          <w:rFonts w:asciiTheme="minorHAnsi" w:hAnsiTheme="minorHAnsi" w:cstheme="minorHAnsi"/>
          <w:sz w:val="20"/>
          <w:szCs w:val="20"/>
        </w:rPr>
        <w:t xml:space="preserve"> een </w:t>
      </w:r>
      <w:r w:rsidR="00697CBF">
        <w:rPr>
          <w:rFonts w:asciiTheme="minorHAnsi" w:hAnsiTheme="minorHAnsi" w:cstheme="minorHAnsi"/>
          <w:sz w:val="20"/>
          <w:szCs w:val="20"/>
        </w:rPr>
        <w:t>kwalificatiecertificaa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</w:t>
      </w:r>
      <w:r w:rsidR="00697CBF">
        <w:rPr>
          <w:rFonts w:asciiTheme="minorHAnsi" w:hAnsiTheme="minorHAnsi" w:cstheme="minorHAnsi"/>
          <w:sz w:val="20"/>
          <w:szCs w:val="20"/>
        </w:rPr>
        <w:t xml:space="preserve"> (verklaring) </w:t>
      </w:r>
      <w:r w:rsidR="009E70D8">
        <w:rPr>
          <w:rFonts w:asciiTheme="minorHAnsi" w:hAnsiTheme="minorHAnsi" w:cstheme="minorHAnsi"/>
          <w:sz w:val="20"/>
          <w:szCs w:val="20"/>
        </w:rPr>
        <w:t>stuurman</w:t>
      </w:r>
      <w:r w:rsidR="00203A6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93F199F" w14:textId="77777777" w:rsidR="0099101D" w:rsidRDefault="0099101D" w:rsidP="0099101D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BD9F964" w14:textId="1251130A" w:rsidR="001C0555" w:rsidRDefault="00203A6E" w:rsidP="001C0555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</w:t>
      </w:r>
      <w:r w:rsidR="00697CBF">
        <w:rPr>
          <w:rFonts w:asciiTheme="minorHAnsi" w:hAnsiTheme="minorHAnsi" w:cstheme="minorHAnsi"/>
          <w:sz w:val="20"/>
          <w:szCs w:val="20"/>
        </w:rPr>
        <w:t>dit certificaa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kan u zich aanbieden in </w:t>
      </w:r>
      <w:r w:rsidR="0099101D">
        <w:rPr>
          <w:rFonts w:asciiTheme="minorHAnsi" w:hAnsiTheme="minorHAnsi" w:cstheme="minorHAnsi"/>
          <w:sz w:val="20"/>
          <w:szCs w:val="20"/>
        </w:rPr>
        <w:t>een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binnenvaartloket</w:t>
      </w:r>
      <w:r w:rsidR="001C0555">
        <w:rPr>
          <w:rFonts w:asciiTheme="minorHAnsi" w:hAnsiTheme="minorHAnsi" w:cstheme="minorHAnsi"/>
          <w:sz w:val="20"/>
          <w:szCs w:val="20"/>
        </w:rPr>
        <w:t xml:space="preserve"> (Evergem of Schoten</w:t>
      </w:r>
      <w:r w:rsidR="006219C5">
        <w:rPr>
          <w:rFonts w:asciiTheme="minorHAnsi" w:hAnsiTheme="minorHAnsi" w:cstheme="minorHAnsi"/>
          <w:sz w:val="20"/>
          <w:szCs w:val="20"/>
        </w:rPr>
        <w:t>)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voor de vermelding </w:t>
      </w:r>
      <w:r w:rsidR="009E70D8">
        <w:rPr>
          <w:rFonts w:asciiTheme="minorHAnsi" w:hAnsiTheme="minorHAnsi" w:cstheme="minorHAnsi"/>
          <w:sz w:val="20"/>
          <w:szCs w:val="20"/>
        </w:rPr>
        <w:t>stuurman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in het dienstboekje.</w:t>
      </w:r>
    </w:p>
    <w:p w14:paraId="5AF3AF72" w14:textId="77777777" w:rsidR="001C0555" w:rsidRDefault="001C0555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014E3CA" w14:textId="5FFFF0D7" w:rsidR="006A00C3" w:rsidRPr="00A84985" w:rsidRDefault="00360508" w:rsidP="006A00C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2B32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932B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932B32">
        <w:rPr>
          <w:rFonts w:asciiTheme="minorHAnsi" w:hAnsiTheme="minorHAnsi" w:cstheme="minorHAnsi"/>
          <w:i/>
          <w:sz w:val="16"/>
          <w:szCs w:val="20"/>
        </w:rPr>
        <w:t>(verplicht in te vullen)</w:t>
      </w:r>
      <w:bookmarkStart w:id="4" w:name="_Hlk26429465"/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6A00C3" w:rsidRPr="00264635" w14:paraId="25FC650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C738C6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bookmarkStart w:id="5" w:name="_Hlk26430093"/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7DE4B51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E238520" wp14:editId="13B71796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7914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38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Fx+gEAAM4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" filled="f" stroked="f">
                      <v:textbox style="mso-fit-shape-to-text:t">
                        <w:txbxContent>
                          <w:p w14:paraId="1E47914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FAC611F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EBC8818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1BDF6A9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108BBD" wp14:editId="7FCDBEFA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FF35D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8BBD" id="_x0000_s1027" type="#_x0000_t202" style="position:absolute;left:0;text-align:left;margin-left:3.95pt;margin-top:2.3pt;width:427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R+w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" filled="f" stroked="f">
                      <v:textbox style="mso-fit-shape-to-text:t">
                        <w:txbxContent>
                          <w:p w14:paraId="1F4FF35D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9B419F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316D72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E48CB82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433D6EB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EADFDB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3EBAA5B" w14:textId="77777777" w:rsidR="006A00C3" w:rsidRPr="00294109" w:rsidRDefault="006A00C3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294109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785395" wp14:editId="142B4862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D2E4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5395" id="_x0000_s1028" type="#_x0000_t202" style="position:absolute;left:0;text-align:left;margin-left:5.3pt;margin-top:-19.45pt;width:427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" filled="f" stroked="f">
                      <v:textbox style="mso-fit-shape-to-text:t">
                        <w:txbxContent>
                          <w:p w14:paraId="09FD2E4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B84957E" wp14:editId="0867DDF7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ADB6" w14:textId="77777777" w:rsidR="006A00C3" w:rsidRPr="00E10F33" w:rsidRDefault="006A00C3" w:rsidP="006A00C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957E" id="_x0000_s1029" type="#_x0000_t202" style="position:absolute;left:0;text-align:left;margin-left:3.9pt;margin-top:2.8pt;width:57pt;height:1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lC/AEAANM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" filled="f" stroked="f">
                      <v:textbox>
                        <w:txbxContent>
                          <w:p w14:paraId="26DDADB6" w14:textId="77777777" w:rsidR="006A00C3" w:rsidRPr="00E10F33" w:rsidRDefault="006A00C3" w:rsidP="006A00C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02F31A1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6A00C3" w:rsidRPr="00264635" w14:paraId="13EE989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6CDA52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A45698A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BB0262" wp14:editId="08571F2E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533C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B0262" id="_x0000_s1030" type="#_x0000_t202" style="position:absolute;left:0;text-align:left;margin-left:165.3pt;margin-top:-20.1pt;width:102.6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" filled="f" stroked="f">
                      <v:textbox style="mso-fit-shape-to-text:t">
                        <w:txbxContent>
                          <w:p w14:paraId="28B533C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153D652" wp14:editId="5851BA84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C04A" w14:textId="77777777" w:rsidR="006A00C3" w:rsidRPr="00E10F33" w:rsidRDefault="006A00C3" w:rsidP="006A00C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D652" id="Text Box 3" o:spid="_x0000_s1031" type="#_x0000_t202" style="position:absolute;left:0;text-align:left;margin-left:86.7pt;margin-top:-18.65pt;width:57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0a/AEAANM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" filled="f" stroked="f">
                      <v:textbox>
                        <w:txbxContent>
                          <w:p w14:paraId="7EB1C04A" w14:textId="77777777" w:rsidR="006A00C3" w:rsidRPr="00E10F33" w:rsidRDefault="006A00C3" w:rsidP="006A00C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D1EED4F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360C14E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1E4AF1D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6D32AB" wp14:editId="423DA65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1FC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32AB" id="_x0000_s1032" type="#_x0000_t202" style="position:absolute;left:0;text-align:left;margin-left:3.75pt;margin-top:-19.55pt;width:427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y/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" filled="f" stroked="f">
                      <v:textbox style="mso-fit-shape-to-text:t">
                        <w:txbxContent>
                          <w:p w14:paraId="79EC1FC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0DFFF26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682E09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5EFDD0B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223E1E6" wp14:editId="459E2386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9640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E1E6" id="_x0000_s1033" type="#_x0000_t202" style="position:absolute;left:0;text-align:left;margin-left:4.45pt;margin-top:-19.1pt;width:427.2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JJ/Q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" filled="f" stroked="f">
                      <v:textbox style="mso-fit-shape-to-text:t">
                        <w:txbxContent>
                          <w:p w14:paraId="7CC9640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04740C1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F03E3C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3468BF5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C5A5E4" wp14:editId="5F7A1057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903F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A5E4" id="_x0000_s1034" type="#_x0000_t202" style="position:absolute;left:0;text-align:left;margin-left:3.5pt;margin-top:-20.3pt;width:427.2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k5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" filled="f" stroked="f">
                      <v:textbox style="mso-fit-shape-to-text:t">
                        <w:txbxContent>
                          <w:p w14:paraId="4484903F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2F2A0C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300E99B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50EC6F0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8D1C4C0" wp14:editId="5275F03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9DE4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1C4C0" id="_x0000_s1035" type="#_x0000_t202" style="position:absolute;left:0;text-align:left;margin-left:4.2pt;margin-top:-18.95pt;width:427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fP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" filled="f" stroked="f">
                      <v:textbox style="mso-fit-shape-to-text:t">
                        <w:txbxContent>
                          <w:p w14:paraId="5949DE4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3C7EDCD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10DF57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F8E988B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18D2821" wp14:editId="6F492BAA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16DB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2821" id="_x0000_s1036" type="#_x0000_t202" style="position:absolute;left:0;text-align:left;margin-left:4.15pt;margin-top:-18.3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Cz/AEAANY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" filled="f" stroked="f">
                      <v:textbox style="mso-fit-shape-to-text:t">
                        <w:txbxContent>
                          <w:p w14:paraId="2C2816DB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6A1218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9EA335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8C05C48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51D0301" wp14:editId="25092D15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142C1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0301" id="_x0000_s1037" type="#_x0000_t202" style="position:absolute;margin-left:44.1pt;margin-top:-18.8pt;width:400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" filled="f" stroked="f">
                      <v:textbox style="mso-fit-shape-to-text:t">
                        <w:txbxContent>
                          <w:p w14:paraId="6EC142C1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52C0130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E901D0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9B72982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1351CC" wp14:editId="3C35F0C7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7143F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51CC" id="_x0000_s1038" type="#_x0000_t202" style="position:absolute;margin-left:.3pt;margin-top:-19.35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E/QEAANY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" filled="f" stroked="f">
                      <v:textbox style="mso-fit-shape-to-text:t">
                        <w:txbxContent>
                          <w:p w14:paraId="1257143F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1468E85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DA6D33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02302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C62CAE5" wp14:editId="750EB3C4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3124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CAE5" id="_x0000_s1039" type="#_x0000_t202" style="position:absolute;margin-left:.25pt;margin-top:-19.3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Jy/gEAANY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" filled="f" stroked="f">
                      <v:textbox style="mso-fit-shape-to-text:t">
                        <w:txbxContent>
                          <w:p w14:paraId="59A3124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FF6C4B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6BEA3E6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0135AB7" wp14:editId="118C09B5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B01B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5AB7" id="_x0000_s1040" type="#_x0000_t202" style="position:absolute;margin-left:-1.5pt;margin-top:2.4pt;width:102.6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Ra/AEAANY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" filled="f" stroked="f">
                      <v:textbox style="mso-fit-shape-to-text:t">
                        <w:txbxContent>
                          <w:p w14:paraId="4F2B01B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36F49F99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7A6DD7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78B52CE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45D1575" wp14:editId="420D05E4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A75C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1575" id="_x0000_s1041" type="#_x0000_t202" style="position:absolute;margin-left:-1.8pt;margin-top:1.25pt;width:427.2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" filled="f" stroked="f">
                      <v:textbox style="mso-fit-shape-to-text:t">
                        <w:txbxContent>
                          <w:p w14:paraId="1607A75C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A7D43F" wp14:editId="29863540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3594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7D43F" id="_x0000_s1042" type="#_x0000_t202" style="position:absolute;margin-left:1.8pt;margin-top:-19.7pt;width:89.4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k4/wEAANYDAAAOAAAAZHJzL2Uyb0RvYy54bWysU11v2yAUfZ+0/4B4X2ynSZZ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" filled="f" stroked="f">
                      <v:textbox style="mso-fit-shape-to-text:t">
                        <w:txbxContent>
                          <w:p w14:paraId="6D13594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6F94924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19B86A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68A6960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C8DE9C1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477A592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D17B46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CB5B337" wp14:editId="01A90C17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77B5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B337" id="_x0000_s1043" type="#_x0000_t202" style="position:absolute;margin-left:-1.3pt;margin-top:1.6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" filled="f" stroked="f">
                      <v:textbox style="mso-fit-shape-to-text:t">
                        <w:txbxContent>
                          <w:p w14:paraId="38A77B5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41904B" wp14:editId="6749611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66F5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904B" id="_x0000_s1044" type="#_x0000_t202" style="position:absolute;margin-left:-1.9pt;margin-top:-19.6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" filled="f" stroked="f">
                      <v:textbox style="mso-fit-shape-to-text:t">
                        <w:txbxContent>
                          <w:p w14:paraId="29566F5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517159AB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89C51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45A161C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F0F1074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FF71BA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5EC32D4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166B72D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6A00C3" w:rsidRPr="00264635" w14:paraId="40415006" w14:textId="77777777" w:rsidTr="00E178B8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5B4D51A0" w14:textId="77777777" w:rsidR="006A00C3" w:rsidRPr="00264635" w:rsidRDefault="006A00C3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6A00C3" w:rsidRPr="00264635" w14:paraId="48B4712E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4A7DB69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6990DD4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51E9E7A" wp14:editId="02B2701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DC404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E9E7A" id="_x0000_s1045" type="#_x0000_t202" style="position:absolute;margin-left:-1.05pt;margin-top:2.8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+b/Q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" filled="f" stroked="f">
                      <v:textbox style="mso-fit-shape-to-text:t">
                        <w:txbxContent>
                          <w:p w14:paraId="053DC404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E98EF6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D66D285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CA705D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19A2E390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C25805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BA34D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283A815" wp14:editId="5FD3F32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0999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A815" id="_x0000_s1046" type="#_x0000_t202" style="position:absolute;margin-left:-2pt;margin-top:-19.8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" filled="f" stroked="f">
                      <v:textbox style="mso-fit-shape-to-text:t">
                        <w:txbxContent>
                          <w:p w14:paraId="58F0999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1247250" wp14:editId="4E426205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420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7250" id="_x0000_s1047" type="#_x0000_t202" style="position:absolute;margin-left:-4.5pt;margin-top:2.4pt;width:83.4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R/QEAANY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XK5rlYYEhirFuXiZp7HUvD6Od35ED9IMCRtGPU41QzPT48hpnZ4/XwlVbOwU1rnyWpLekbX&#10;y/kyJ1xFjIpoPK0Mo6syfaMVEsv3tsnJkSs97rGAthPtxHTkHIf9QFTD6DyLkmTYQ3NGITyMRsOH&#10;gZsO/C9KejQZo+HnkXtJif5oUcx1tVgkV+bDYvkWmRN/HdlfR7gVCMVopGTc3sfs5MQ5uDsUfaey&#10;HC+dTD2jebJKk9GTO6/P+dbLc9z+Bg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0BmmEf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0305420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8B149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19A2E7C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B7366D" wp14:editId="06AFE0EC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382AC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366D" id="_x0000_s1048" type="#_x0000_t202" style="position:absolute;margin-left:.2pt;margin-top:1.55pt;width:83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" filled="f" stroked="f">
                      <v:textbox style="mso-fit-shape-to-text:t">
                        <w:txbxContent>
                          <w:p w14:paraId="702382AC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9824E1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900C11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CFD390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45471BD" wp14:editId="569C156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C88B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71BD" id="_x0000_s1049" type="#_x0000_t202" style="position:absolute;margin-left:-1.65pt;margin-top:1.4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" filled="f" stroked="f">
                      <v:textbox style="mso-fit-shape-to-text:t">
                        <w:txbxContent>
                          <w:p w14:paraId="787C88B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CED3382" wp14:editId="72DDD312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64D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3382" id="_x0000_s1050" type="#_x0000_t202" style="position:absolute;margin-left:-.25pt;margin-top:3.8pt;width:83.4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" filled="f" stroked="f">
                      <v:textbox style="mso-fit-shape-to-text:t">
                        <w:txbxContent>
                          <w:p w14:paraId="65BA64D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4AD7081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6FA7BD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26D6C0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2F7595E" wp14:editId="262C407E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929F7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595E" id="_x0000_s1051" type="#_x0000_t202" style="position:absolute;margin-left:-1.8pt;margin-top:1.5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qS/QEAANY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" filled="f" stroked="f">
                      <v:textbox style="mso-fit-shape-to-text:t">
                        <w:txbxContent>
                          <w:p w14:paraId="3C6929F7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FB1166" w14:paraId="2B8E657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65F0EC3" w14:textId="77777777" w:rsidR="006A00C3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77C61A97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F70533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8F3032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38D09F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83150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78A3D3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31C6B8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A15E6F" w14:textId="77777777" w:rsidR="006A00C3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B076C8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1C9A1D0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F516E9E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20D9D3B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F55C7C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8DD49E5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68D007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C015D5C" w14:textId="77777777" w:rsidR="006A00C3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B674A78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4A0B256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E677CB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6A00C3" w:rsidRPr="00A84985" w14:paraId="2BFE843B" w14:textId="77777777" w:rsidTr="00E178B8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10D73AFC" w14:textId="77777777" w:rsidR="006A00C3" w:rsidRPr="00A84985" w:rsidRDefault="006A00C3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AB2F758" wp14:editId="0EC7AF15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20FB0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F758" id="_x0000_s1052" type="#_x0000_t202" style="position:absolute;margin-left:63.9pt;margin-top:-18.55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hT/QEAANY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" filled="f" stroked="f">
                      <v:textbox style="mso-fit-shape-to-text:t">
                        <w:txbxContent>
                          <w:p w14:paraId="0BA20FB0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bookmarkEnd w:id="4"/>
      <w:bookmarkEnd w:id="5"/>
    </w:tbl>
    <w:p w14:paraId="72C72821" w14:textId="77777777" w:rsidR="006A00C3" w:rsidRDefault="006A00C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234B5E" w:rsidRPr="00932B32" w14:paraId="480363D1" w14:textId="77777777" w:rsidTr="00234B5E">
        <w:trPr>
          <w:trHeight w:hRule="exact" w:val="2552"/>
        </w:trPr>
        <w:tc>
          <w:tcPr>
            <w:tcW w:w="7195" w:type="dxa"/>
            <w:hideMark/>
          </w:tcPr>
          <w:p w14:paraId="06EBCBFB" w14:textId="71520643" w:rsidR="00234B5E" w:rsidRPr="00932B32" w:rsidRDefault="00234B5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B3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1EFD1608" w14:textId="7E29FFB2" w:rsidR="00234B5E" w:rsidRPr="002F72B1" w:rsidRDefault="00234B5E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pie geldig identiteitsbewijs (beide zijden).</w:t>
            </w:r>
          </w:p>
          <w:p w14:paraId="4AE5CB4C" w14:textId="2ED45888" w:rsidR="002F72B1" w:rsidRPr="002F72B1" w:rsidRDefault="00234B5E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recente pasfoto met op de achterzijde uw naam en voornaam.</w:t>
            </w:r>
          </w:p>
          <w:p w14:paraId="7CF03433" w14:textId="12771948" w:rsidR="002F72B1" w:rsidRPr="002F72B1" w:rsidRDefault="002F72B1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pie van alle ingevulde pagina’s uw dienstboekje(s) of uw originel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3B047B99" w14:textId="181EACC0" w:rsidR="002F72B1" w:rsidRPr="002F72B1" w:rsidRDefault="002F72B1" w:rsidP="00135EC3">
            <w:pPr>
              <w:tabs>
                <w:tab w:val="left" w:pos="708"/>
              </w:tabs>
              <w:spacing w:line="240" w:lineRule="auto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nstboekje(s) voorleggen aan het loket</w:t>
            </w:r>
            <w:r w:rsidR="00F379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0BEBA2D" w14:textId="06CDD903" w:rsidR="002F72B1" w:rsidRDefault="002F72B1" w:rsidP="002F72B1">
            <w:pPr>
              <w:numPr>
                <w:ilvl w:val="0"/>
                <w:numId w:val="15"/>
              </w:numPr>
              <w:tabs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dische geschiktheid a.d.h.v. een medische verklaring van een erkende </w:t>
            </w:r>
          </w:p>
          <w:p w14:paraId="2DFA6170" w14:textId="0A61416B" w:rsidR="002F72B1" w:rsidRDefault="002F72B1" w:rsidP="00135EC3">
            <w:pPr>
              <w:tabs>
                <w:tab w:val="left" w:pos="708"/>
              </w:tabs>
              <w:spacing w:line="240" w:lineRule="auto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t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bij eerste afgifte van kwalificatiecertificaat als dekbemanningslid)</w:t>
            </w:r>
            <w:r w:rsidR="00F379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485B067" w14:textId="6BD5F692" w:rsidR="00C20C5C" w:rsidRPr="005A1E43" w:rsidRDefault="00C20C5C" w:rsidP="00C20C5C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E43">
              <w:rPr>
                <w:rFonts w:asciiTheme="minorHAnsi" w:hAnsiTheme="minorHAnsi" w:cstheme="minorHAnsi"/>
                <w:sz w:val="20"/>
                <w:szCs w:val="20"/>
              </w:rPr>
              <w:t>Kopie van een certificaat van Radiotelefonist (VH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379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62C0D" w14:textId="08B3D31A" w:rsidR="009E3415" w:rsidRDefault="00AE4D62" w:rsidP="009E70D8">
            <w:pPr>
              <w:pStyle w:val="Lijstalinea"/>
              <w:numPr>
                <w:ilvl w:val="0"/>
                <w:numId w:val="15"/>
              </w:numPr>
              <w:tabs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nsterboekje </w:t>
            </w:r>
            <w:r w:rsidR="00AC42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aruit blijkt da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aanvrager</w:t>
            </w:r>
            <w:r w:rsidR="00AC42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n minste 500 dagen werkervaring als kapitein bezit</w:t>
            </w:r>
            <w:r w:rsidR="00F379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2A4BE5B" w14:textId="3FE3202D" w:rsidR="00AC4245" w:rsidRPr="009E70D8" w:rsidRDefault="00AC4245" w:rsidP="009E70D8">
            <w:pPr>
              <w:pStyle w:val="Lijstalinea"/>
              <w:numPr>
                <w:ilvl w:val="0"/>
                <w:numId w:val="15"/>
              </w:numPr>
              <w:tabs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277A6E" w14:textId="77777777" w:rsidR="00234B5E" w:rsidRPr="00932B32" w:rsidRDefault="00234B5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1690B1D8" w14:textId="77777777" w:rsidR="00234B5E" w:rsidRPr="00932B32" w:rsidRDefault="00234B5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B32">
              <w:rPr>
                <w:rFonts w:asciiTheme="minorHAnsi" w:hAnsiTheme="minorHAnsi" w:cstheme="minorHAnsi"/>
                <w:sz w:val="16"/>
                <w:szCs w:val="16"/>
              </w:rPr>
              <w:t>Kleef hier uw pasfoto.</w:t>
            </w:r>
          </w:p>
        </w:tc>
      </w:tr>
      <w:tr w:rsidR="00234B5E" w:rsidRPr="0099101D" w14:paraId="6E01A5C6" w14:textId="77777777" w:rsidTr="00234B5E">
        <w:trPr>
          <w:trHeight w:val="338"/>
        </w:trPr>
        <w:tc>
          <w:tcPr>
            <w:tcW w:w="9889" w:type="dxa"/>
            <w:gridSpan w:val="3"/>
            <w:vAlign w:val="bottom"/>
            <w:hideMark/>
          </w:tcPr>
          <w:p w14:paraId="0F02EA52" w14:textId="77777777" w:rsidR="00DE2A4A" w:rsidRPr="00AE4D62" w:rsidRDefault="00DE2A4A" w:rsidP="00AE4D62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A157E" w14:textId="3E955BA6" w:rsidR="00135EC3" w:rsidRPr="009E70D8" w:rsidRDefault="009E70D8" w:rsidP="009E70D8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2CE691AC" w14:textId="2B1BF962" w:rsidR="009E70D8" w:rsidRPr="004F06FF" w:rsidRDefault="009E70D8" w:rsidP="009E70D8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 xml:space="preserve">Over voldoen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kervaring </w:t>
            </w: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beschik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: minstens 500 dagen werkervaring </w:t>
            </w:r>
            <w:r w:rsidRPr="00085C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s kapitein</w:t>
            </w:r>
            <w:r w:rsidR="00F379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6F3B6B" w14:textId="3BDA092D" w:rsidR="009E70D8" w:rsidRDefault="009E70D8" w:rsidP="009E70D8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Medisch geschikt zijn</w:t>
            </w:r>
            <w:r w:rsidR="00CA73B5">
              <w:rPr>
                <w:rFonts w:asciiTheme="minorHAnsi" w:hAnsiTheme="minorHAnsi" w:cstheme="minorHAnsi"/>
                <w:sz w:val="20"/>
                <w:szCs w:val="20"/>
              </w:rPr>
              <w:t xml:space="preserve"> (zie hoger)</w:t>
            </w: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0BDBE2" w14:textId="41503981" w:rsidR="009E70D8" w:rsidRDefault="009E70D8" w:rsidP="009E70D8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C3">
              <w:rPr>
                <w:rFonts w:asciiTheme="minorHAnsi" w:hAnsiTheme="minorHAnsi" w:cstheme="minorHAnsi"/>
                <w:sz w:val="20"/>
                <w:szCs w:val="20"/>
              </w:rPr>
              <w:t xml:space="preserve">Voor specifieke voorwaarden (o.a. opleiding, vaartijden, etc.):  zie </w:t>
            </w:r>
            <w:hyperlink r:id="rId14" w:history="1">
              <w:r w:rsidRPr="005452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visuris.be</w:t>
              </w:r>
            </w:hyperlink>
          </w:p>
          <w:p w14:paraId="7B7B3526" w14:textId="77777777" w:rsidR="009E70D8" w:rsidRPr="009E70D8" w:rsidRDefault="009E70D8" w:rsidP="00AB1E3A">
            <w:pPr>
              <w:tabs>
                <w:tab w:val="left" w:pos="708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9132E" w14:textId="378FA078" w:rsidR="0099101D" w:rsidRPr="0099101D" w:rsidRDefault="00234B5E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01D">
              <w:rPr>
                <w:rFonts w:asciiTheme="minorHAnsi" w:hAnsiTheme="minorHAnsi" w:cstheme="minorHAnsi"/>
                <w:sz w:val="20"/>
                <w:szCs w:val="20"/>
              </w:rPr>
              <w:t xml:space="preserve">Voor vragen of onduidelijkheden kan u terecht op </w:t>
            </w:r>
            <w:hyperlink r:id="rId15" w:history="1">
              <w:r w:rsidR="0099101D" w:rsidRPr="0099101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</w:p>
        </w:tc>
      </w:tr>
    </w:tbl>
    <w:p w14:paraId="6BA3510D" w14:textId="030794DE" w:rsidR="00DE2A4A" w:rsidRDefault="00DE2A4A" w:rsidP="008F5866">
      <w:pPr>
        <w:spacing w:line="36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4E6CC4F" w14:textId="77777777" w:rsidR="00DE2A4A" w:rsidRDefault="00DE2A4A" w:rsidP="008F5866">
      <w:pPr>
        <w:spacing w:line="36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9FF027B" w14:textId="5DD26616" w:rsidR="008F5866" w:rsidRDefault="008F5866" w:rsidP="008F586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handtekening aanvrager binnen het kader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9A369" wp14:editId="08E2748D">
                <wp:simplePos x="0" y="0"/>
                <wp:positionH relativeFrom="column">
                  <wp:posOffset>-73025</wp:posOffset>
                </wp:positionH>
                <wp:positionV relativeFrom="paragraph">
                  <wp:posOffset>255905</wp:posOffset>
                </wp:positionV>
                <wp:extent cx="6369050" cy="2229485"/>
                <wp:effectExtent l="0" t="0" r="12700" b="18415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99DF2E" id="Rechthoek 10" o:spid="_x0000_s1026" style="position:absolute;margin-left:-5.75pt;margin-top:20.15pt;width:501.5pt;height:17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"/>
            </w:pict>
          </mc:Fallback>
        </mc:AlternateContent>
      </w:r>
    </w:p>
    <w:p w14:paraId="570F14F4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78A3C089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3D1E3730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4B380A2C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8F5866" w14:paraId="3F321D88" w14:textId="77777777" w:rsidTr="008F5866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1CBD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67EF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5866" w14:paraId="727C2376" w14:textId="77777777" w:rsidTr="008F5866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BEDB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4DD7FDF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07F5D36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127C5BC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DD988AD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D5D2458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9483975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2D11026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965690E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866" w14:paraId="558A1A74" w14:textId="77777777" w:rsidTr="008F5866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5CDB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dd/mm/jjjj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281C021F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866" w14:paraId="796A6701" w14:textId="77777777" w:rsidTr="008F5866">
        <w:trPr>
          <w:gridAfter w:val="2"/>
          <w:wAfter w:w="6542" w:type="dxa"/>
          <w:trHeight w:val="45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5C103" w14:textId="77777777" w:rsidR="008F5866" w:rsidRDefault="008F5866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3199C415" w14:textId="77777777" w:rsidR="007B0493" w:rsidRPr="00932B32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932B32" w:rsidSect="00A24611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27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3C80" w14:textId="77777777" w:rsidR="003C588E" w:rsidRDefault="003C588E" w:rsidP="00F11703">
      <w:pPr>
        <w:spacing w:line="240" w:lineRule="auto"/>
      </w:pPr>
      <w:r>
        <w:separator/>
      </w:r>
    </w:p>
    <w:p w14:paraId="167DEEB7" w14:textId="77777777" w:rsidR="003C588E" w:rsidRDefault="003C588E"/>
  </w:endnote>
  <w:endnote w:type="continuationSeparator" w:id="0">
    <w:p w14:paraId="251F19B3" w14:textId="77777777" w:rsidR="003C588E" w:rsidRDefault="003C588E" w:rsidP="00F11703">
      <w:pPr>
        <w:spacing w:line="240" w:lineRule="auto"/>
      </w:pPr>
      <w:r>
        <w:continuationSeparator/>
      </w:r>
    </w:p>
    <w:p w14:paraId="3529A0C0" w14:textId="77777777" w:rsidR="003C588E" w:rsidRDefault="003C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B4E394B-C9BD-4A78-8FE8-05A41D3CEE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DBEB8BD9-9836-4DCD-B7A7-FF2C84AB8CF6}"/>
    <w:embedBold r:id="rId3" w:fontKey="{1746E0B1-3FCB-4AEB-8AF1-DF68FD2ADE4A}"/>
    <w:embedItalic r:id="rId4" w:fontKey="{2E2D852B-C745-4D01-B296-218F17D0B38A}"/>
    <w:embedBoldItalic r:id="rId5" w:fontKey="{7F7A3C0C-1260-4017-AAC0-7FD73FDEA5C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2313DA2-AB35-47DB-AD8D-B6B9AC870910}"/>
    <w:embedBold r:id="rId7" w:fontKey="{BECFC601-54FD-442B-9B3F-236B34E92C45}"/>
    <w:embedItalic r:id="rId8" w:fontKey="{746B2C80-AF3D-495B-B4F2-C7FF32BD7C0F}"/>
    <w:embedBoldItalic r:id="rId9" w:fontKey="{D44D837D-8DDD-4691-883E-EC5B5F85FC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F539F3">
      <w:rPr>
        <w:noProof/>
      </w:rPr>
      <w:fldChar w:fldCharType="begin"/>
    </w:r>
    <w:r w:rsidR="00F539F3">
      <w:rPr>
        <w:noProof/>
      </w:rPr>
      <w:instrText xml:space="preserve"> NUMPAGES   \* MERGEFORMAT </w:instrText>
    </w:r>
    <w:r w:rsidR="00F539F3">
      <w:rPr>
        <w:noProof/>
      </w:rPr>
      <w:fldChar w:fldCharType="separate"/>
    </w:r>
    <w:r w:rsidR="00FF3074">
      <w:rPr>
        <w:noProof/>
      </w:rPr>
      <w:t>3</w:t>
    </w:r>
    <w:r w:rsidR="00F539F3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0A05B2C2" w:rsidR="006A7C85" w:rsidRDefault="006A00C3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085C06">
      <w:rPr>
        <w:noProof/>
      </w:rPr>
      <w:t>13/09/2022</w:t>
    </w:r>
    <w:r>
      <w:fldChar w:fldCharType="end"/>
    </w:r>
    <w:r w:rsidR="00FB382E">
      <w:tab/>
    </w:r>
    <w:r w:rsidR="002F72B1">
      <w:t xml:space="preserve">Kwalificatiecertificaat </w:t>
    </w:r>
    <w:r w:rsidR="009E70D8">
      <w:t>stuurman</w:t>
    </w:r>
    <w:r>
      <w:t xml:space="preserve"> – Examen 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932B32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F539F3">
      <w:rPr>
        <w:noProof/>
      </w:rPr>
      <w:fldChar w:fldCharType="begin"/>
    </w:r>
    <w:r w:rsidR="00F539F3">
      <w:rPr>
        <w:noProof/>
      </w:rPr>
      <w:instrText xml:space="preserve"> NUMPAGES  \* Arabic  \* MERGEFORMAT </w:instrText>
    </w:r>
    <w:r w:rsidR="00F539F3">
      <w:rPr>
        <w:noProof/>
      </w:rPr>
      <w:fldChar w:fldCharType="separate"/>
    </w:r>
    <w:r w:rsidR="00932B32">
      <w:rPr>
        <w:noProof/>
      </w:rPr>
      <w:t>3</w:t>
    </w:r>
    <w:r w:rsidR="00F539F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4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F773" w14:textId="77777777" w:rsidR="003C588E" w:rsidRDefault="003C588E">
      <w:r>
        <w:separator/>
      </w:r>
    </w:p>
  </w:footnote>
  <w:footnote w:type="continuationSeparator" w:id="0">
    <w:p w14:paraId="2505F1F0" w14:textId="77777777" w:rsidR="003C588E" w:rsidRDefault="003C588E" w:rsidP="00F11703">
      <w:pPr>
        <w:spacing w:line="240" w:lineRule="auto"/>
      </w:pPr>
      <w:r>
        <w:continuationSeparator/>
      </w:r>
    </w:p>
    <w:p w14:paraId="701F3C75" w14:textId="77777777" w:rsidR="003C588E" w:rsidRDefault="003C5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46" name="Picture 1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F6287"/>
    <w:multiLevelType w:val="hybridMultilevel"/>
    <w:tmpl w:val="42F8714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6E2CED"/>
    <w:multiLevelType w:val="hybridMultilevel"/>
    <w:tmpl w:val="8242C0EA"/>
    <w:lvl w:ilvl="0" w:tplc="EC089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CC63BA"/>
    <w:multiLevelType w:val="hybridMultilevel"/>
    <w:tmpl w:val="E940D0B0"/>
    <w:lvl w:ilvl="0" w:tplc="8FC296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6"/>
  </w:num>
  <w:num w:numId="22">
    <w:abstractNumId w:val="14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07BB3"/>
    <w:rsid w:val="00020494"/>
    <w:rsid w:val="00042A43"/>
    <w:rsid w:val="000703EE"/>
    <w:rsid w:val="0007070D"/>
    <w:rsid w:val="00085C06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35EC3"/>
    <w:rsid w:val="00141C18"/>
    <w:rsid w:val="001422F6"/>
    <w:rsid w:val="00150622"/>
    <w:rsid w:val="00164C97"/>
    <w:rsid w:val="001713C5"/>
    <w:rsid w:val="0017683B"/>
    <w:rsid w:val="001823A9"/>
    <w:rsid w:val="001C0555"/>
    <w:rsid w:val="001C1358"/>
    <w:rsid w:val="001C53DE"/>
    <w:rsid w:val="001C6715"/>
    <w:rsid w:val="001D0A5B"/>
    <w:rsid w:val="001D13B8"/>
    <w:rsid w:val="001D42A5"/>
    <w:rsid w:val="001D4CD5"/>
    <w:rsid w:val="001E0038"/>
    <w:rsid w:val="001E0201"/>
    <w:rsid w:val="001E62A3"/>
    <w:rsid w:val="001E7473"/>
    <w:rsid w:val="001F1E85"/>
    <w:rsid w:val="001F4949"/>
    <w:rsid w:val="00203A6E"/>
    <w:rsid w:val="00221A5D"/>
    <w:rsid w:val="0022542F"/>
    <w:rsid w:val="00225E25"/>
    <w:rsid w:val="00226AB4"/>
    <w:rsid w:val="00234B5E"/>
    <w:rsid w:val="002420A5"/>
    <w:rsid w:val="00246B94"/>
    <w:rsid w:val="00246CDC"/>
    <w:rsid w:val="00246F4E"/>
    <w:rsid w:val="00253BB9"/>
    <w:rsid w:val="002645BC"/>
    <w:rsid w:val="00276AA8"/>
    <w:rsid w:val="002839DD"/>
    <w:rsid w:val="00285C0E"/>
    <w:rsid w:val="002A00C2"/>
    <w:rsid w:val="002B4904"/>
    <w:rsid w:val="002C5A83"/>
    <w:rsid w:val="002D0544"/>
    <w:rsid w:val="002F72B1"/>
    <w:rsid w:val="00305917"/>
    <w:rsid w:val="003103C9"/>
    <w:rsid w:val="00313385"/>
    <w:rsid w:val="003149BF"/>
    <w:rsid w:val="003149F8"/>
    <w:rsid w:val="003160F5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A4583"/>
    <w:rsid w:val="003B0A23"/>
    <w:rsid w:val="003B2B0B"/>
    <w:rsid w:val="003B7084"/>
    <w:rsid w:val="003C588E"/>
    <w:rsid w:val="003E1926"/>
    <w:rsid w:val="003E3B8C"/>
    <w:rsid w:val="003F0816"/>
    <w:rsid w:val="003F1597"/>
    <w:rsid w:val="00415B33"/>
    <w:rsid w:val="004208C2"/>
    <w:rsid w:val="00422EB7"/>
    <w:rsid w:val="00424666"/>
    <w:rsid w:val="00442617"/>
    <w:rsid w:val="00443225"/>
    <w:rsid w:val="00444C33"/>
    <w:rsid w:val="00474F18"/>
    <w:rsid w:val="00477F7E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D3833"/>
    <w:rsid w:val="004D3A5D"/>
    <w:rsid w:val="004E2D01"/>
    <w:rsid w:val="004E4011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A29CF"/>
    <w:rsid w:val="005C0CD8"/>
    <w:rsid w:val="005F552D"/>
    <w:rsid w:val="005F6354"/>
    <w:rsid w:val="005F7390"/>
    <w:rsid w:val="0060521D"/>
    <w:rsid w:val="006105AE"/>
    <w:rsid w:val="006219C5"/>
    <w:rsid w:val="006248C3"/>
    <w:rsid w:val="006532AC"/>
    <w:rsid w:val="00674118"/>
    <w:rsid w:val="00676435"/>
    <w:rsid w:val="006952BA"/>
    <w:rsid w:val="00697CBF"/>
    <w:rsid w:val="006A00C3"/>
    <w:rsid w:val="006A7C85"/>
    <w:rsid w:val="006B2A36"/>
    <w:rsid w:val="006B7B4B"/>
    <w:rsid w:val="006C351C"/>
    <w:rsid w:val="006C6D9C"/>
    <w:rsid w:val="006D51B7"/>
    <w:rsid w:val="006E2FBF"/>
    <w:rsid w:val="006E388C"/>
    <w:rsid w:val="006E7367"/>
    <w:rsid w:val="006F7F84"/>
    <w:rsid w:val="00714BED"/>
    <w:rsid w:val="0071761D"/>
    <w:rsid w:val="00772274"/>
    <w:rsid w:val="007862E9"/>
    <w:rsid w:val="0078712B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D7CDA"/>
    <w:rsid w:val="008E6FD5"/>
    <w:rsid w:val="008F4B3B"/>
    <w:rsid w:val="008F5866"/>
    <w:rsid w:val="009036E6"/>
    <w:rsid w:val="00903822"/>
    <w:rsid w:val="00905869"/>
    <w:rsid w:val="00906BBD"/>
    <w:rsid w:val="00916630"/>
    <w:rsid w:val="0092325C"/>
    <w:rsid w:val="00932353"/>
    <w:rsid w:val="00932B32"/>
    <w:rsid w:val="00933E23"/>
    <w:rsid w:val="00935F13"/>
    <w:rsid w:val="0094678B"/>
    <w:rsid w:val="00946C9C"/>
    <w:rsid w:val="00947826"/>
    <w:rsid w:val="009610D1"/>
    <w:rsid w:val="00965BD5"/>
    <w:rsid w:val="00976995"/>
    <w:rsid w:val="00982905"/>
    <w:rsid w:val="0098458C"/>
    <w:rsid w:val="00986427"/>
    <w:rsid w:val="0099101D"/>
    <w:rsid w:val="0099518A"/>
    <w:rsid w:val="009B7279"/>
    <w:rsid w:val="009B77F4"/>
    <w:rsid w:val="009C6A9E"/>
    <w:rsid w:val="009D21A3"/>
    <w:rsid w:val="009D3024"/>
    <w:rsid w:val="009D47BF"/>
    <w:rsid w:val="009D6B2F"/>
    <w:rsid w:val="009E3415"/>
    <w:rsid w:val="009E34CB"/>
    <w:rsid w:val="009E4F33"/>
    <w:rsid w:val="009E70D8"/>
    <w:rsid w:val="009F63C0"/>
    <w:rsid w:val="00A03A0D"/>
    <w:rsid w:val="00A14911"/>
    <w:rsid w:val="00A17FAE"/>
    <w:rsid w:val="00A234AD"/>
    <w:rsid w:val="00A24611"/>
    <w:rsid w:val="00A27BC3"/>
    <w:rsid w:val="00A32642"/>
    <w:rsid w:val="00A37017"/>
    <w:rsid w:val="00A47E0E"/>
    <w:rsid w:val="00A50850"/>
    <w:rsid w:val="00A508EC"/>
    <w:rsid w:val="00A52DA0"/>
    <w:rsid w:val="00A5641B"/>
    <w:rsid w:val="00A6545E"/>
    <w:rsid w:val="00A77F21"/>
    <w:rsid w:val="00A80E37"/>
    <w:rsid w:val="00A86FFE"/>
    <w:rsid w:val="00A90EB8"/>
    <w:rsid w:val="00AA234E"/>
    <w:rsid w:val="00AB1E3A"/>
    <w:rsid w:val="00AB2003"/>
    <w:rsid w:val="00AB4FF5"/>
    <w:rsid w:val="00AB51C4"/>
    <w:rsid w:val="00AC4245"/>
    <w:rsid w:val="00AD4454"/>
    <w:rsid w:val="00AE2BD8"/>
    <w:rsid w:val="00AE4D62"/>
    <w:rsid w:val="00AF0016"/>
    <w:rsid w:val="00AF0A1D"/>
    <w:rsid w:val="00AF1B86"/>
    <w:rsid w:val="00AF68EC"/>
    <w:rsid w:val="00B00B6B"/>
    <w:rsid w:val="00B149B1"/>
    <w:rsid w:val="00B2104C"/>
    <w:rsid w:val="00B23D1D"/>
    <w:rsid w:val="00B31892"/>
    <w:rsid w:val="00B403F9"/>
    <w:rsid w:val="00B7698E"/>
    <w:rsid w:val="00B77256"/>
    <w:rsid w:val="00B77C3D"/>
    <w:rsid w:val="00BA4896"/>
    <w:rsid w:val="00BB0442"/>
    <w:rsid w:val="00BB1D9C"/>
    <w:rsid w:val="00BB320C"/>
    <w:rsid w:val="00BC6EA6"/>
    <w:rsid w:val="00BD625A"/>
    <w:rsid w:val="00BF19FD"/>
    <w:rsid w:val="00C0052E"/>
    <w:rsid w:val="00C038F1"/>
    <w:rsid w:val="00C155E8"/>
    <w:rsid w:val="00C15AD3"/>
    <w:rsid w:val="00C15EC8"/>
    <w:rsid w:val="00C16594"/>
    <w:rsid w:val="00C20C5C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A73B5"/>
    <w:rsid w:val="00CB0C23"/>
    <w:rsid w:val="00CC6D13"/>
    <w:rsid w:val="00CD555C"/>
    <w:rsid w:val="00CE5170"/>
    <w:rsid w:val="00CE51B0"/>
    <w:rsid w:val="00CF31CA"/>
    <w:rsid w:val="00CF559C"/>
    <w:rsid w:val="00CF6B96"/>
    <w:rsid w:val="00CF7A0C"/>
    <w:rsid w:val="00D00EA8"/>
    <w:rsid w:val="00D0421E"/>
    <w:rsid w:val="00D04BC0"/>
    <w:rsid w:val="00D10B94"/>
    <w:rsid w:val="00D16E57"/>
    <w:rsid w:val="00D23098"/>
    <w:rsid w:val="00D27DE7"/>
    <w:rsid w:val="00D37AD5"/>
    <w:rsid w:val="00D41BDC"/>
    <w:rsid w:val="00D55690"/>
    <w:rsid w:val="00D65961"/>
    <w:rsid w:val="00D77266"/>
    <w:rsid w:val="00DA2A7B"/>
    <w:rsid w:val="00DA5076"/>
    <w:rsid w:val="00DB03FD"/>
    <w:rsid w:val="00DD2058"/>
    <w:rsid w:val="00DD2F3F"/>
    <w:rsid w:val="00DD3801"/>
    <w:rsid w:val="00DD67BA"/>
    <w:rsid w:val="00DD7B8D"/>
    <w:rsid w:val="00DE2A4A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379AC"/>
    <w:rsid w:val="00F45892"/>
    <w:rsid w:val="00F539F3"/>
    <w:rsid w:val="00F6009E"/>
    <w:rsid w:val="00F6030F"/>
    <w:rsid w:val="00F6173A"/>
    <w:rsid w:val="00F71C6B"/>
    <w:rsid w:val="00F80AE0"/>
    <w:rsid w:val="00F811C4"/>
    <w:rsid w:val="00FB382E"/>
    <w:rsid w:val="00FB4E28"/>
    <w:rsid w:val="00FC54B2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3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@syntra-mvl.be?subject=aanvraag%20examen%20binnenvaar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nnenvaartcommissie@vlaamsewaterweg.b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7AA47C64-DE9D-484C-8E8A-E415561A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4D88D-AACE-4B28-9793-F115BAECDC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EC9735-F283-464E-B725-6B948B7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oos examen.docx</vt:lpstr>
      <vt:lpstr>Matroos examen.docx</vt:lpstr>
    </vt:vector>
  </TitlesOfParts>
  <Company>Vlaamse Overhei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oos examen.docx</dc:title>
  <dc:subject/>
  <dc:creator>Demeyere, Leontien</dc:creator>
  <cp:keywords/>
  <cp:lastModifiedBy>Nathalie Colonne</cp:lastModifiedBy>
  <cp:revision>19</cp:revision>
  <cp:lastPrinted>2017-01-24T12:58:00Z</cp:lastPrinted>
  <dcterms:created xsi:type="dcterms:W3CDTF">2022-01-11T12:58:00Z</dcterms:created>
  <dcterms:modified xsi:type="dcterms:W3CDTF">2022-09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